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4321" w:rsidRPr="00CD0319" w:rsidP="00D74A9E" w14:paraId="05E9B72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04321" w:rsidRPr="00CD0319" w:rsidP="00D74A9E" w14:paraId="72233C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04321" w:rsidP="00D74A9E" w14:paraId="4CD736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774F02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713E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A713E4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A713E4">
        <w:rPr>
          <w:rFonts w:eastAsia="Calibri" w:cstheme="minorHAnsi"/>
          <w:noProof/>
          <w:sz w:val="24"/>
          <w:szCs w:val="24"/>
        </w:rPr>
        <w:t>22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A713E4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904321" w:rsidP="00D74A9E" w14:paraId="2D1B31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0753961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04321" w:rsidP="00D74A9E" w14:paraId="2CB2B9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5F7B352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04321" w:rsidP="00D74A9E" w14:paraId="14B321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370EF5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04321" w:rsidP="00D74A9E" w14:paraId="53F109F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04321" w:rsidRPr="00CD0319" w:rsidP="00D74A9E" w14:paraId="6118D7B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04321" w:rsidP="00D74A9E" w14:paraId="111994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4321" w:rsidP="00D74A9E" w14:paraId="1D4FA7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4321" w:rsidRPr="00CD0319" w:rsidP="00D74A9E" w14:paraId="13CB82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4321" w:rsidRPr="00CD0319" w:rsidP="00D74A9E" w14:paraId="0163802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04321" w:rsidP="00D74A9E" w14:paraId="613721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04321" w:rsidRPr="00CD0319" w:rsidP="00D74A9E" w14:paraId="1B1DFDF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04321" w14:paraId="68A56CE8" w14:textId="77777777">
      <w:pPr>
        <w:sectPr w:rsidSect="009043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04321" w14:paraId="2D50019C" w14:textId="77777777"/>
    <w:sectPr w:rsidSect="009043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14:paraId="2B3FDD0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:rsidRPr="006D1E9A" w:rsidP="006D1E9A" w14:paraId="03D4EC8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04321" w:rsidRPr="006D1E9A" w:rsidP="006D1E9A" w14:paraId="1A81AC2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14:paraId="00BD558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5DBF6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054E55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3F03CE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1485C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:rsidRPr="006D1E9A" w:rsidP="006D1E9A" w14:paraId="66AD2C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1232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BA9E4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391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243D9F"/>
    <w:rsid w:val="00271029"/>
    <w:rsid w:val="00274C28"/>
    <w:rsid w:val="00391F00"/>
    <w:rsid w:val="00462552"/>
    <w:rsid w:val="00497CE6"/>
    <w:rsid w:val="004C31D4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04321"/>
    <w:rsid w:val="00910B39"/>
    <w:rsid w:val="00944C92"/>
    <w:rsid w:val="00980308"/>
    <w:rsid w:val="00981337"/>
    <w:rsid w:val="009D123B"/>
    <w:rsid w:val="00A713E4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23T11:47:00Z</dcterms:created>
  <dcterms:modified xsi:type="dcterms:W3CDTF">2022-08-23T11:48:00Z</dcterms:modified>
</cp:coreProperties>
</file>